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3A" w:rsidRDefault="00E77F3A" w:rsidP="00DA3EC8">
      <w:pPr>
        <w:jc w:val="center"/>
        <w:rPr>
          <w:b/>
        </w:rPr>
      </w:pPr>
    </w:p>
    <w:p w:rsidR="00DA3EC8" w:rsidRPr="00E77F3A" w:rsidRDefault="00DA3EC8" w:rsidP="00DA3EC8">
      <w:pPr>
        <w:jc w:val="center"/>
        <w:rPr>
          <w:b/>
        </w:rPr>
      </w:pPr>
      <w:r w:rsidRPr="00E77F3A">
        <w:rPr>
          <w:b/>
        </w:rPr>
        <w:t xml:space="preserve">Проект решения </w:t>
      </w:r>
    </w:p>
    <w:p w:rsidR="005B665B" w:rsidRPr="00E77F3A" w:rsidRDefault="005B665B" w:rsidP="00DA3EC8">
      <w:pPr>
        <w:jc w:val="center"/>
        <w:rPr>
          <w:b/>
        </w:rPr>
      </w:pPr>
    </w:p>
    <w:p w:rsidR="000449C2" w:rsidRPr="00E77F3A" w:rsidRDefault="00DA3EC8" w:rsidP="00DA3EC8">
      <w:pPr>
        <w:jc w:val="center"/>
        <w:rPr>
          <w:b/>
        </w:rPr>
      </w:pPr>
      <w:r w:rsidRPr="00E77F3A">
        <w:rPr>
          <w:b/>
        </w:rPr>
        <w:t xml:space="preserve">О внесении изменений в решение Совета Гулькевичского </w:t>
      </w:r>
    </w:p>
    <w:p w:rsidR="000449C2" w:rsidRPr="00E77F3A" w:rsidRDefault="00DA3EC8" w:rsidP="00DA3EC8">
      <w:pPr>
        <w:jc w:val="center"/>
        <w:rPr>
          <w:b/>
        </w:rPr>
      </w:pPr>
      <w:r w:rsidRPr="00E77F3A">
        <w:rPr>
          <w:b/>
        </w:rPr>
        <w:t xml:space="preserve">городского поселения Гулькевичского района от </w:t>
      </w:r>
      <w:r w:rsidR="00EF079D" w:rsidRPr="00E77F3A">
        <w:rPr>
          <w:b/>
        </w:rPr>
        <w:t>1</w:t>
      </w:r>
      <w:r w:rsidR="0071199C">
        <w:rPr>
          <w:b/>
        </w:rPr>
        <w:t>1</w:t>
      </w:r>
      <w:r w:rsidRPr="00E77F3A">
        <w:rPr>
          <w:b/>
        </w:rPr>
        <w:t xml:space="preserve"> декабря </w:t>
      </w:r>
    </w:p>
    <w:p w:rsidR="00DA3EC8" w:rsidRPr="00E77F3A" w:rsidRDefault="00DA3EC8" w:rsidP="00DA3EC8">
      <w:pPr>
        <w:jc w:val="center"/>
        <w:rPr>
          <w:b/>
        </w:rPr>
      </w:pPr>
      <w:r w:rsidRPr="00E77F3A">
        <w:rPr>
          <w:b/>
        </w:rPr>
        <w:t>20</w:t>
      </w:r>
      <w:r w:rsidR="0072193B">
        <w:rPr>
          <w:b/>
        </w:rPr>
        <w:t>20</w:t>
      </w:r>
      <w:r w:rsidR="00840D08" w:rsidRPr="00E77F3A">
        <w:rPr>
          <w:b/>
        </w:rPr>
        <w:t xml:space="preserve"> года № </w:t>
      </w:r>
      <w:r w:rsidR="0072193B">
        <w:rPr>
          <w:b/>
        </w:rPr>
        <w:t>1</w:t>
      </w:r>
      <w:r w:rsidR="00A238F8" w:rsidRPr="00E77F3A">
        <w:rPr>
          <w:b/>
        </w:rPr>
        <w:t>/</w:t>
      </w:r>
      <w:r w:rsidR="0072193B">
        <w:rPr>
          <w:b/>
        </w:rPr>
        <w:t>15</w:t>
      </w:r>
      <w:r w:rsidRPr="00E77F3A">
        <w:rPr>
          <w:b/>
        </w:rPr>
        <w:t xml:space="preserve"> «О бюджете Гулькевичского </w:t>
      </w:r>
      <w:r w:rsidR="005E706E" w:rsidRPr="00E77F3A">
        <w:rPr>
          <w:b/>
        </w:rPr>
        <w:t>городского</w:t>
      </w:r>
      <w:r w:rsidR="005E706E">
        <w:rPr>
          <w:b/>
        </w:rPr>
        <w:t xml:space="preserve"> </w:t>
      </w:r>
      <w:r w:rsidR="005E706E" w:rsidRPr="00E77F3A">
        <w:rPr>
          <w:b/>
        </w:rPr>
        <w:t>поселения</w:t>
      </w:r>
      <w:r w:rsidRPr="00E77F3A">
        <w:rPr>
          <w:b/>
        </w:rPr>
        <w:t xml:space="preserve"> Гулькевичского района на 20</w:t>
      </w:r>
      <w:r w:rsidR="0071199C">
        <w:rPr>
          <w:b/>
        </w:rPr>
        <w:t>2</w:t>
      </w:r>
      <w:r w:rsidR="0072193B">
        <w:rPr>
          <w:b/>
        </w:rPr>
        <w:t>1</w:t>
      </w:r>
      <w:r w:rsidRPr="00E77F3A">
        <w:rPr>
          <w:b/>
        </w:rPr>
        <w:t xml:space="preserve"> год»</w:t>
      </w:r>
    </w:p>
    <w:p w:rsidR="00FC0442" w:rsidRPr="00E77F3A" w:rsidRDefault="00FC0442" w:rsidP="00DA3EC8">
      <w:pPr>
        <w:jc w:val="center"/>
      </w:pPr>
    </w:p>
    <w:p w:rsidR="005B665B" w:rsidRDefault="005B665B" w:rsidP="00DA3EC8">
      <w:pPr>
        <w:jc w:val="center"/>
      </w:pPr>
    </w:p>
    <w:p w:rsidR="00E77F3A" w:rsidRPr="00E77F3A" w:rsidRDefault="00E77F3A" w:rsidP="00DA3EC8">
      <w:pPr>
        <w:jc w:val="center"/>
      </w:pPr>
    </w:p>
    <w:p w:rsidR="00640850" w:rsidRPr="00E77F3A" w:rsidRDefault="00DA3EC8" w:rsidP="00384507">
      <w:pPr>
        <w:ind w:firstLine="709"/>
        <w:jc w:val="both"/>
      </w:pPr>
      <w:r w:rsidRPr="00E77F3A">
        <w:t xml:space="preserve">В соответствии со статьями 26, 71 устава Гулькевичского городского поселения Гулькевичского района, Положением о бюджетном процессе в Гулькевичском городском поселении Гулькевичского района, утвержденным  решением Совета Гулькевичского городского поселения  Гулькевичского района </w:t>
      </w:r>
      <w:r w:rsidR="004D4A25" w:rsidRPr="00E77F3A">
        <w:t xml:space="preserve"> </w:t>
      </w:r>
      <w:r w:rsidRPr="00E77F3A">
        <w:t xml:space="preserve">от </w:t>
      </w:r>
      <w:r w:rsidR="004D4A25" w:rsidRPr="00E77F3A">
        <w:t xml:space="preserve"> </w:t>
      </w:r>
      <w:r w:rsidRPr="00E77F3A">
        <w:t>29  ноября 2007 года № 5 «Об утверждении Положения о бюджетном процессе в Гулькевичском городском поселении Гулькевичского района»  и с целью исполнения бюджета Гулькевичского городского поселения Гулькевичского района в 20</w:t>
      </w:r>
      <w:r w:rsidR="0071199C">
        <w:t>2</w:t>
      </w:r>
      <w:r w:rsidR="0072193B">
        <w:t>1</w:t>
      </w:r>
      <w:r w:rsidRPr="00E77F3A">
        <w:t xml:space="preserve"> году, Совет Гулькевичского городского поселен</w:t>
      </w:r>
      <w:r w:rsidR="00B377B9" w:rsidRPr="00E77F3A">
        <w:t>ия Гулькевичского района</w:t>
      </w:r>
      <w:r w:rsidR="00F72470">
        <w:t xml:space="preserve"> </w:t>
      </w:r>
      <w:r w:rsidR="00A65572" w:rsidRPr="00E77F3A">
        <w:t>решил:</w:t>
      </w:r>
    </w:p>
    <w:p w:rsidR="00D7093B" w:rsidRPr="00E77F3A" w:rsidRDefault="00D7093B" w:rsidP="00384507">
      <w:pPr>
        <w:tabs>
          <w:tab w:val="left" w:pos="851"/>
        </w:tabs>
        <w:ind w:firstLine="709"/>
        <w:jc w:val="both"/>
      </w:pPr>
      <w:r w:rsidRPr="00E77F3A">
        <w:t xml:space="preserve">1. Внести в решение Совета Гулькевичского городского поселения Гулькевичского района от </w:t>
      </w:r>
      <w:r w:rsidR="00EF079D" w:rsidRPr="00E77F3A">
        <w:t>1</w:t>
      </w:r>
      <w:r w:rsidR="0071199C">
        <w:t>1</w:t>
      </w:r>
      <w:r w:rsidRPr="00E77F3A">
        <w:t xml:space="preserve"> декабря 20</w:t>
      </w:r>
      <w:r w:rsidR="0072193B">
        <w:t>20</w:t>
      </w:r>
      <w:r w:rsidRPr="00E77F3A">
        <w:t xml:space="preserve"> года № </w:t>
      </w:r>
      <w:r w:rsidR="0072193B">
        <w:t>1</w:t>
      </w:r>
      <w:r w:rsidRPr="00E77F3A">
        <w:t>/</w:t>
      </w:r>
      <w:r w:rsidR="0072193B">
        <w:t>15</w:t>
      </w:r>
      <w:r w:rsidR="00854D5F" w:rsidRPr="00E77F3A">
        <w:t xml:space="preserve"> </w:t>
      </w:r>
      <w:r w:rsidRPr="00E77F3A">
        <w:t>«О бюджете Гулькевичского городского поселения Гулькевичского района на 20</w:t>
      </w:r>
      <w:r w:rsidR="0071199C">
        <w:t>2</w:t>
      </w:r>
      <w:r w:rsidR="0072193B">
        <w:t>1</w:t>
      </w:r>
      <w:r w:rsidRPr="00E77F3A">
        <w:t xml:space="preserve"> год» следующие изменения:</w:t>
      </w:r>
    </w:p>
    <w:p w:rsidR="00640850" w:rsidRPr="00E77F3A" w:rsidRDefault="00640850" w:rsidP="00384507">
      <w:pPr>
        <w:ind w:firstLine="709"/>
        <w:jc w:val="both"/>
      </w:pPr>
      <w:r w:rsidRPr="00E77F3A">
        <w:t>1</w:t>
      </w:r>
      <w:r w:rsidR="00D7093B" w:rsidRPr="00E77F3A">
        <w:t>)</w:t>
      </w:r>
      <w:r w:rsidRPr="00E77F3A">
        <w:t> </w:t>
      </w:r>
      <w:r w:rsidR="00D7093B" w:rsidRPr="00E77F3A">
        <w:t>п</w:t>
      </w:r>
      <w:r w:rsidRPr="00E77F3A">
        <w:t>ункт 1 решения изложить в следующей редакции:</w:t>
      </w:r>
    </w:p>
    <w:p w:rsidR="00640850" w:rsidRPr="00E77F3A" w:rsidRDefault="00640850" w:rsidP="00384507">
      <w:pPr>
        <w:tabs>
          <w:tab w:val="left" w:pos="851"/>
        </w:tabs>
        <w:ind w:firstLine="709"/>
        <w:jc w:val="both"/>
      </w:pPr>
      <w:r w:rsidRPr="00E77F3A">
        <w:t>«1.</w:t>
      </w:r>
      <w:r w:rsidR="00B4193B" w:rsidRPr="00E77F3A">
        <w:t> </w:t>
      </w:r>
      <w:r w:rsidRPr="00E77F3A">
        <w:t>Утвердить основные характеристики бюджета Гулькевичского городского поселения Гулькевичского района (далее – бюджет поселения) на 20</w:t>
      </w:r>
      <w:r w:rsidR="0071199C">
        <w:t>2</w:t>
      </w:r>
      <w:r w:rsidR="0072193B">
        <w:t>1</w:t>
      </w:r>
      <w:r w:rsidRPr="00E77F3A">
        <w:t xml:space="preserve"> год:</w:t>
      </w:r>
    </w:p>
    <w:p w:rsidR="00640850" w:rsidRPr="00E77F3A" w:rsidRDefault="00640850" w:rsidP="00384507">
      <w:pPr>
        <w:tabs>
          <w:tab w:val="left" w:pos="851"/>
        </w:tabs>
        <w:ind w:firstLine="709"/>
        <w:jc w:val="both"/>
      </w:pPr>
      <w:r w:rsidRPr="00E77F3A">
        <w:t xml:space="preserve">1) общий объем доходов в </w:t>
      </w:r>
      <w:r w:rsidR="00ED272E" w:rsidRPr="00E77F3A">
        <w:t xml:space="preserve">сумме </w:t>
      </w:r>
      <w:r w:rsidR="00B95E03">
        <w:t xml:space="preserve"> </w:t>
      </w:r>
      <w:r w:rsidR="00384F3B">
        <w:t>3</w:t>
      </w:r>
      <w:r w:rsidR="00BA5E57">
        <w:t>1</w:t>
      </w:r>
      <w:r w:rsidR="004D297F">
        <w:t>9 223,6</w:t>
      </w:r>
      <w:r w:rsidRPr="00E77F3A">
        <w:t xml:space="preserve"> тыс. рублей;</w:t>
      </w:r>
    </w:p>
    <w:p w:rsidR="00640850" w:rsidRPr="00E77F3A" w:rsidRDefault="00640850" w:rsidP="00384507">
      <w:pPr>
        <w:tabs>
          <w:tab w:val="left" w:pos="851"/>
        </w:tabs>
        <w:ind w:firstLine="709"/>
        <w:jc w:val="both"/>
      </w:pPr>
      <w:r w:rsidRPr="00E77F3A">
        <w:t xml:space="preserve">2) общий объем расходов в </w:t>
      </w:r>
      <w:r w:rsidR="00476A99" w:rsidRPr="00E77F3A">
        <w:t xml:space="preserve">сумме </w:t>
      </w:r>
      <w:r w:rsidR="004D297F">
        <w:t>381 214,3</w:t>
      </w:r>
      <w:r w:rsidRPr="00E77F3A">
        <w:t xml:space="preserve"> тыс. рублей;</w:t>
      </w:r>
    </w:p>
    <w:p w:rsidR="0019352C" w:rsidRPr="00E77F3A" w:rsidRDefault="0019352C" w:rsidP="0019352C">
      <w:pPr>
        <w:tabs>
          <w:tab w:val="left" w:pos="851"/>
        </w:tabs>
        <w:ind w:firstLine="709"/>
        <w:jc w:val="both"/>
      </w:pPr>
      <w:r w:rsidRPr="00E77F3A">
        <w:rPr>
          <w:rFonts w:eastAsia="Calibri"/>
          <w:lang w:eastAsia="en-US"/>
        </w:rPr>
        <w:t>3) верхний предел внутреннего долга Гулькевичского городского пос</w:t>
      </w:r>
      <w:r w:rsidRPr="00E77F3A">
        <w:rPr>
          <w:rFonts w:eastAsia="Calibri"/>
          <w:lang w:eastAsia="en-US"/>
        </w:rPr>
        <w:t>е</w:t>
      </w:r>
      <w:r w:rsidRPr="00E77F3A">
        <w:rPr>
          <w:rFonts w:eastAsia="Calibri"/>
          <w:lang w:eastAsia="en-US"/>
        </w:rPr>
        <w:t>ления Гулькевичского района на 1 января 202</w:t>
      </w:r>
      <w:r>
        <w:rPr>
          <w:rFonts w:eastAsia="Calibri"/>
          <w:lang w:eastAsia="en-US"/>
        </w:rPr>
        <w:t>2</w:t>
      </w:r>
      <w:r w:rsidRPr="00E77F3A">
        <w:rPr>
          <w:rFonts w:eastAsia="Calibri"/>
          <w:lang w:eastAsia="en-US"/>
        </w:rPr>
        <w:t xml:space="preserve"> года в сумме </w:t>
      </w:r>
      <w:r>
        <w:rPr>
          <w:rFonts w:eastAsia="Calibri"/>
          <w:lang w:eastAsia="en-US"/>
        </w:rPr>
        <w:t>0,0</w:t>
      </w:r>
      <w:r w:rsidRPr="00E77F3A">
        <w:rPr>
          <w:rFonts w:eastAsia="Calibri"/>
          <w:lang w:eastAsia="en-US"/>
        </w:rPr>
        <w:t xml:space="preserve"> тыс. рублей, в том числе верхний предел долга по муниципальным гарантиям Гулькевичского городского поселения Гулькевичского района в сумме                   0,0 тыс. ру</w:t>
      </w:r>
      <w:r w:rsidRPr="00E77F3A">
        <w:rPr>
          <w:rFonts w:eastAsia="Calibri"/>
          <w:lang w:eastAsia="en-US"/>
        </w:rPr>
        <w:t>б</w:t>
      </w:r>
      <w:r w:rsidRPr="00E77F3A">
        <w:rPr>
          <w:rFonts w:eastAsia="Calibri"/>
          <w:lang w:eastAsia="en-US"/>
        </w:rPr>
        <w:t>лей;</w:t>
      </w:r>
    </w:p>
    <w:p w:rsidR="0019352C" w:rsidRDefault="0019352C" w:rsidP="0019352C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E77F3A">
        <w:rPr>
          <w:rFonts w:eastAsia="Calibri"/>
          <w:lang w:eastAsia="en-US"/>
        </w:rPr>
        <w:t xml:space="preserve">4) дефицит бюджета поселения в сумме </w:t>
      </w:r>
      <w:r>
        <w:rPr>
          <w:rFonts w:eastAsia="Calibri"/>
          <w:lang w:eastAsia="en-US"/>
        </w:rPr>
        <w:t>61 990,7</w:t>
      </w:r>
      <w:r w:rsidRPr="00E77F3A">
        <w:rPr>
          <w:rFonts w:eastAsia="Calibri"/>
          <w:lang w:eastAsia="en-US"/>
        </w:rPr>
        <w:t xml:space="preserve"> тыс. рублей»;</w:t>
      </w:r>
    </w:p>
    <w:p w:rsidR="009375D3" w:rsidRDefault="000E0FB5" w:rsidP="009375D3">
      <w:pPr>
        <w:tabs>
          <w:tab w:val="left" w:pos="851"/>
        </w:tabs>
        <w:ind w:firstLine="709"/>
        <w:jc w:val="both"/>
      </w:pPr>
      <w:r>
        <w:rPr>
          <w:rFonts w:eastAsia="Calibri"/>
          <w:lang w:eastAsia="en-US"/>
        </w:rPr>
        <w:tab/>
      </w:r>
      <w:r w:rsidR="008068BA">
        <w:rPr>
          <w:rFonts w:eastAsia="Calibri"/>
          <w:lang w:eastAsia="en-US"/>
        </w:rPr>
        <w:t>2</w:t>
      </w:r>
      <w:r w:rsidR="009375D3">
        <w:rPr>
          <w:rFonts w:eastAsia="Calibri"/>
          <w:lang w:eastAsia="en-US"/>
        </w:rPr>
        <w:t>)</w:t>
      </w:r>
      <w:r w:rsidR="009375D3">
        <w:t> подпункт 2 пункта 11 решения изложить в следующей редакции:</w:t>
      </w:r>
    </w:p>
    <w:p w:rsidR="009375D3" w:rsidRDefault="009375D3" w:rsidP="009375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>«</w:t>
      </w:r>
      <w:r>
        <w:rPr>
          <w:rFonts w:eastAsia="Calibri"/>
        </w:rPr>
        <w:t xml:space="preserve">2) резервный фонд администрации Гулькевичского городского поселения Гулькевичского района в сумме </w:t>
      </w:r>
      <w:r w:rsidR="00BA5E57">
        <w:rPr>
          <w:rFonts w:eastAsia="Calibri"/>
        </w:rPr>
        <w:t>1 473,2</w:t>
      </w:r>
      <w:r>
        <w:rPr>
          <w:rFonts w:eastAsia="Calibri"/>
        </w:rPr>
        <w:t xml:space="preserve"> тыс. рублей;»;</w:t>
      </w:r>
    </w:p>
    <w:p w:rsidR="00AE223C" w:rsidRPr="00E77F3A" w:rsidRDefault="009375D3" w:rsidP="006F5335">
      <w:pPr>
        <w:tabs>
          <w:tab w:val="left" w:pos="709"/>
        </w:tabs>
        <w:jc w:val="both"/>
      </w:pPr>
      <w:r>
        <w:rPr>
          <w:rFonts w:eastAsia="Calibri"/>
          <w:lang w:eastAsia="en-US"/>
        </w:rPr>
        <w:t>4</w:t>
      </w:r>
      <w:r w:rsidR="00AE223C" w:rsidRPr="00E77F3A">
        <w:rPr>
          <w:rFonts w:eastAsia="Calibri"/>
          <w:lang w:eastAsia="en-US"/>
        </w:rPr>
        <w:t>)</w:t>
      </w:r>
      <w:r w:rsidR="00AE223C" w:rsidRPr="00E77F3A">
        <w:t xml:space="preserve"> Приложения № </w:t>
      </w:r>
      <w:r w:rsidR="00BA5E57">
        <w:t xml:space="preserve">3, </w:t>
      </w:r>
      <w:r w:rsidR="00AE223C" w:rsidRPr="00EA2752">
        <w:t>5, 6, 7</w:t>
      </w:r>
      <w:r w:rsidR="00BC1F2A" w:rsidRPr="00EA2752">
        <w:t xml:space="preserve">, </w:t>
      </w:r>
      <w:r w:rsidR="007221CC" w:rsidRPr="00EA2752">
        <w:t>8</w:t>
      </w:r>
      <w:r w:rsidR="00BA5E57">
        <w:t>, 12</w:t>
      </w:r>
      <w:r w:rsidR="007221CC">
        <w:t xml:space="preserve"> к</w:t>
      </w:r>
      <w:r w:rsidR="00AE223C" w:rsidRPr="00E77F3A">
        <w:t xml:space="preserve"> решению изложить в новой редакции (прилагаются № </w:t>
      </w:r>
      <w:r w:rsidR="00AE223C" w:rsidRPr="00EA2752">
        <w:t>1, 2, 3</w:t>
      </w:r>
      <w:r w:rsidR="00BC1F2A" w:rsidRPr="00EA2752">
        <w:t>, 4</w:t>
      </w:r>
      <w:r w:rsidR="00BA5E57">
        <w:t>, 5, 6</w:t>
      </w:r>
      <w:r w:rsidR="00AE223C" w:rsidRPr="00EA2752">
        <w:t>).</w:t>
      </w:r>
    </w:p>
    <w:p w:rsidR="005B665B" w:rsidRPr="00E77F3A" w:rsidRDefault="005B665B" w:rsidP="005B665B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E77F3A">
        <w:t>2. Опубликовать настоящее решение в общественно-политической газете Гулькевичского района «В 24 часа</w:t>
      </w:r>
      <w:r w:rsidRPr="00E77F3A">
        <w:rPr>
          <w:b/>
        </w:rPr>
        <w:t>»</w:t>
      </w:r>
      <w:r w:rsidRPr="00E77F3A">
        <w:t xml:space="preserve">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5B665B" w:rsidRPr="00E77F3A" w:rsidRDefault="005B665B" w:rsidP="00AE223C">
      <w:pPr>
        <w:ind w:firstLine="709"/>
        <w:jc w:val="both"/>
      </w:pPr>
      <w:r w:rsidRPr="00E77F3A">
        <w:lastRenderedPageBreak/>
        <w:t>3. Контроль за выполнением настоящего решения возложить на постоянную комиссию Совета Гулькевичского   городского поселения Гулькевичского района по бюджету, налогам, сборам и муниципальной собственности</w:t>
      </w:r>
      <w:r w:rsidR="009E0CED">
        <w:t xml:space="preserve"> (Колган)</w:t>
      </w:r>
      <w:r w:rsidRPr="00E77F3A">
        <w:t>.</w:t>
      </w:r>
    </w:p>
    <w:p w:rsidR="005B665B" w:rsidRPr="00E77F3A" w:rsidRDefault="005B665B" w:rsidP="00AE223C">
      <w:pPr>
        <w:tabs>
          <w:tab w:val="left" w:pos="851"/>
        </w:tabs>
        <w:ind w:firstLine="709"/>
        <w:jc w:val="both"/>
      </w:pPr>
      <w:r w:rsidRPr="00E77F3A">
        <w:t xml:space="preserve">4. Решение вступает в силу </w:t>
      </w:r>
      <w:r w:rsidR="00C22A10" w:rsidRPr="00E77F3A">
        <w:t>после</w:t>
      </w:r>
      <w:r w:rsidRPr="00E77F3A">
        <w:t xml:space="preserve"> его официального опубликования.</w:t>
      </w:r>
    </w:p>
    <w:p w:rsidR="005B665B" w:rsidRPr="00E77F3A" w:rsidRDefault="005B665B" w:rsidP="005B665B">
      <w:pPr>
        <w:ind w:left="-142" w:firstLine="142"/>
        <w:jc w:val="both"/>
      </w:pPr>
    </w:p>
    <w:p w:rsidR="005B665B" w:rsidRPr="00E77F3A" w:rsidRDefault="005B665B" w:rsidP="005B665B">
      <w:pPr>
        <w:ind w:left="-142" w:firstLine="142"/>
        <w:jc w:val="both"/>
      </w:pPr>
    </w:p>
    <w:p w:rsidR="005B665B" w:rsidRPr="00E77F3A" w:rsidRDefault="005B665B" w:rsidP="005B665B">
      <w:pPr>
        <w:rPr>
          <w:color w:val="000000"/>
          <w:spacing w:val="-2"/>
        </w:rPr>
        <w:sectPr w:rsidR="005B665B" w:rsidRPr="00E77F3A" w:rsidSect="00B871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567" w:bottom="1191" w:left="1701" w:header="709" w:footer="709" w:gutter="0"/>
          <w:cols w:space="708"/>
          <w:titlePg/>
          <w:docGrid w:linePitch="381"/>
        </w:sectPr>
      </w:pPr>
    </w:p>
    <w:p w:rsidR="005B665B" w:rsidRPr="00E77F3A" w:rsidRDefault="0051720A" w:rsidP="005B665B">
      <w:pPr>
        <w:ind w:right="-355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Исполняющий обязанности г</w:t>
      </w:r>
      <w:r w:rsidR="005B665B" w:rsidRPr="00E77F3A">
        <w:rPr>
          <w:color w:val="000000"/>
          <w:spacing w:val="-2"/>
        </w:rPr>
        <w:t>лав</w:t>
      </w:r>
      <w:r>
        <w:rPr>
          <w:color w:val="000000"/>
          <w:spacing w:val="-2"/>
        </w:rPr>
        <w:t>ы</w:t>
      </w:r>
    </w:p>
    <w:p w:rsidR="005B665B" w:rsidRPr="00E77F3A" w:rsidRDefault="005B665B" w:rsidP="005B665B">
      <w:pPr>
        <w:ind w:right="-355"/>
        <w:rPr>
          <w:color w:val="000000"/>
          <w:spacing w:val="-2"/>
        </w:rPr>
      </w:pPr>
      <w:r w:rsidRPr="00E77F3A">
        <w:rPr>
          <w:color w:val="000000"/>
          <w:spacing w:val="-2"/>
        </w:rPr>
        <w:t xml:space="preserve">Гулькевичского городского поселения                   Гулькевичского района                  </w:t>
      </w:r>
    </w:p>
    <w:p w:rsidR="005B665B" w:rsidRPr="00E77F3A" w:rsidRDefault="005B665B" w:rsidP="005B665B">
      <w:pPr>
        <w:ind w:right="-213"/>
      </w:pPr>
      <w:r w:rsidRPr="00E77F3A">
        <w:rPr>
          <w:color w:val="000000"/>
          <w:spacing w:val="-2"/>
        </w:rPr>
        <w:lastRenderedPageBreak/>
        <w:t xml:space="preserve"> Председатель Совета</w:t>
      </w:r>
    </w:p>
    <w:p w:rsidR="005B665B" w:rsidRPr="00E77F3A" w:rsidRDefault="005B665B" w:rsidP="005B665B">
      <w:pPr>
        <w:rPr>
          <w:color w:val="000000"/>
          <w:spacing w:val="-2"/>
        </w:rPr>
      </w:pPr>
      <w:r w:rsidRPr="00E77F3A">
        <w:rPr>
          <w:color w:val="000000"/>
          <w:spacing w:val="-2"/>
        </w:rPr>
        <w:t xml:space="preserve"> Гулькевичского городского поселения</w:t>
      </w:r>
    </w:p>
    <w:p w:rsidR="005B665B" w:rsidRPr="00E77F3A" w:rsidRDefault="005B665B" w:rsidP="005B665B">
      <w:pPr>
        <w:rPr>
          <w:color w:val="000000"/>
          <w:spacing w:val="-2"/>
        </w:rPr>
        <w:sectPr w:rsidR="005B665B" w:rsidRPr="00E77F3A" w:rsidSect="00123E80">
          <w:type w:val="continuous"/>
          <w:pgSz w:w="11906" w:h="16838"/>
          <w:pgMar w:top="1134" w:right="567" w:bottom="1134" w:left="1701" w:header="708" w:footer="708" w:gutter="0"/>
          <w:cols w:num="2" w:space="708" w:equalWidth="0">
            <w:col w:w="4678" w:space="142"/>
            <w:col w:w="4818"/>
          </w:cols>
          <w:docGrid w:linePitch="360"/>
        </w:sectPr>
      </w:pPr>
      <w:r w:rsidRPr="00E77F3A">
        <w:rPr>
          <w:color w:val="000000"/>
          <w:spacing w:val="-2"/>
        </w:rPr>
        <w:t xml:space="preserve"> Гулькевичского района</w:t>
      </w:r>
    </w:p>
    <w:p w:rsidR="005B665B" w:rsidRPr="00E77F3A" w:rsidRDefault="005B665B" w:rsidP="005B665B">
      <w:pPr>
        <w:tabs>
          <w:tab w:val="left" w:pos="851"/>
        </w:tabs>
        <w:ind w:right="-143"/>
        <w:rPr>
          <w:color w:val="000000"/>
          <w:spacing w:val="-2"/>
        </w:rPr>
      </w:pPr>
      <w:r w:rsidRPr="00E77F3A">
        <w:rPr>
          <w:color w:val="000000"/>
          <w:spacing w:val="-2"/>
        </w:rPr>
        <w:lastRenderedPageBreak/>
        <w:t>___</w:t>
      </w:r>
      <w:r w:rsidR="00E9515F">
        <w:rPr>
          <w:color w:val="000000"/>
          <w:spacing w:val="-2"/>
        </w:rPr>
        <w:t>___</w:t>
      </w:r>
      <w:r w:rsidRPr="00E77F3A">
        <w:rPr>
          <w:color w:val="000000"/>
          <w:spacing w:val="-2"/>
        </w:rPr>
        <w:t>____</w:t>
      </w:r>
      <w:r w:rsidR="0051720A">
        <w:rPr>
          <w:color w:val="000000"/>
          <w:spacing w:val="-2"/>
        </w:rPr>
        <w:t>___</w:t>
      </w:r>
      <w:r w:rsidRPr="00E77F3A">
        <w:rPr>
          <w:color w:val="000000"/>
          <w:spacing w:val="-2"/>
        </w:rPr>
        <w:t>_______</w:t>
      </w:r>
      <w:r w:rsidR="00E9515F" w:rsidRPr="00E77F3A">
        <w:rPr>
          <w:color w:val="000000"/>
          <w:spacing w:val="-2"/>
        </w:rPr>
        <w:t>_</w:t>
      </w:r>
      <w:r w:rsidR="00E9515F">
        <w:rPr>
          <w:color w:val="000000"/>
          <w:spacing w:val="-2"/>
        </w:rPr>
        <w:t xml:space="preserve"> А.Г.</w:t>
      </w:r>
      <w:r w:rsidR="008068BA">
        <w:rPr>
          <w:color w:val="000000"/>
          <w:spacing w:val="-2"/>
        </w:rPr>
        <w:t xml:space="preserve"> Вересов</w:t>
      </w:r>
      <w:r w:rsidRPr="00E77F3A">
        <w:rPr>
          <w:color w:val="000000"/>
          <w:spacing w:val="-2"/>
        </w:rPr>
        <w:t xml:space="preserve">       _______________________А.В. Черевко</w:t>
      </w:r>
    </w:p>
    <w:p w:rsidR="00DA3EC8" w:rsidRDefault="00DA3EC8" w:rsidP="005B665B">
      <w:pPr>
        <w:ind w:right="-355"/>
        <w:rPr>
          <w:color w:val="000000"/>
          <w:spacing w:val="-2"/>
        </w:rPr>
      </w:pPr>
    </w:p>
    <w:p w:rsidR="008709F8" w:rsidRDefault="008709F8" w:rsidP="005B665B">
      <w:pPr>
        <w:ind w:right="-355"/>
        <w:rPr>
          <w:color w:val="000000"/>
          <w:spacing w:val="-2"/>
        </w:rPr>
      </w:pPr>
    </w:p>
    <w:sectPr w:rsidR="008709F8" w:rsidSect="00123E80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60" w:rsidRDefault="00C86160" w:rsidP="009063B8">
      <w:r>
        <w:separator/>
      </w:r>
    </w:p>
  </w:endnote>
  <w:endnote w:type="continuationSeparator" w:id="1">
    <w:p w:rsidR="00C86160" w:rsidRDefault="00C86160" w:rsidP="0090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B8" w:rsidRDefault="009063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B8" w:rsidRDefault="009063B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B8" w:rsidRDefault="009063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60" w:rsidRDefault="00C86160" w:rsidP="009063B8">
      <w:r>
        <w:separator/>
      </w:r>
    </w:p>
  </w:footnote>
  <w:footnote w:type="continuationSeparator" w:id="1">
    <w:p w:rsidR="00C86160" w:rsidRDefault="00C86160" w:rsidP="00906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B8" w:rsidRDefault="009063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B8" w:rsidRDefault="009063B8">
    <w:pPr>
      <w:pStyle w:val="a5"/>
      <w:jc w:val="center"/>
    </w:pPr>
    <w:fldSimple w:instr="PAGE   \* MERGEFORMAT">
      <w:r w:rsidR="00BD43C8">
        <w:rPr>
          <w:noProof/>
        </w:rPr>
        <w:t>2</w:t>
      </w:r>
    </w:fldSimple>
  </w:p>
  <w:p w:rsidR="009063B8" w:rsidRDefault="009063B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B8" w:rsidRDefault="009063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105"/>
    <w:multiLevelType w:val="hybridMultilevel"/>
    <w:tmpl w:val="F118E9E0"/>
    <w:lvl w:ilvl="0" w:tplc="7E4219E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D86"/>
    <w:rsid w:val="00002C05"/>
    <w:rsid w:val="00012B90"/>
    <w:rsid w:val="000159BA"/>
    <w:rsid w:val="00026756"/>
    <w:rsid w:val="0003377B"/>
    <w:rsid w:val="000449C2"/>
    <w:rsid w:val="00046C47"/>
    <w:rsid w:val="00055F52"/>
    <w:rsid w:val="000560E3"/>
    <w:rsid w:val="00065DA7"/>
    <w:rsid w:val="00071397"/>
    <w:rsid w:val="00075EB4"/>
    <w:rsid w:val="0009426A"/>
    <w:rsid w:val="00095BBE"/>
    <w:rsid w:val="000A5797"/>
    <w:rsid w:val="000A671F"/>
    <w:rsid w:val="000B7F0F"/>
    <w:rsid w:val="000C149C"/>
    <w:rsid w:val="000C4CFA"/>
    <w:rsid w:val="000C4F87"/>
    <w:rsid w:val="000C6378"/>
    <w:rsid w:val="000E0FB5"/>
    <w:rsid w:val="000F0B05"/>
    <w:rsid w:val="000F5878"/>
    <w:rsid w:val="001203EA"/>
    <w:rsid w:val="00120A0C"/>
    <w:rsid w:val="00123311"/>
    <w:rsid w:val="00123E80"/>
    <w:rsid w:val="001243DE"/>
    <w:rsid w:val="00124BE1"/>
    <w:rsid w:val="001441F4"/>
    <w:rsid w:val="00152026"/>
    <w:rsid w:val="00157E30"/>
    <w:rsid w:val="00186C83"/>
    <w:rsid w:val="0019135C"/>
    <w:rsid w:val="0019352C"/>
    <w:rsid w:val="001975D8"/>
    <w:rsid w:val="001D029F"/>
    <w:rsid w:val="001F7BF3"/>
    <w:rsid w:val="00204661"/>
    <w:rsid w:val="0020471F"/>
    <w:rsid w:val="00205345"/>
    <w:rsid w:val="00223241"/>
    <w:rsid w:val="0022550E"/>
    <w:rsid w:val="00234062"/>
    <w:rsid w:val="00247D35"/>
    <w:rsid w:val="0025585A"/>
    <w:rsid w:val="0026460D"/>
    <w:rsid w:val="002B5276"/>
    <w:rsid w:val="002B6472"/>
    <w:rsid w:val="002B7B73"/>
    <w:rsid w:val="002D02B9"/>
    <w:rsid w:val="002D2803"/>
    <w:rsid w:val="002D564F"/>
    <w:rsid w:val="002E061C"/>
    <w:rsid w:val="002F1DB2"/>
    <w:rsid w:val="002F7BCD"/>
    <w:rsid w:val="003033DF"/>
    <w:rsid w:val="00304ACB"/>
    <w:rsid w:val="00325AC4"/>
    <w:rsid w:val="00330CEB"/>
    <w:rsid w:val="00337491"/>
    <w:rsid w:val="0034114D"/>
    <w:rsid w:val="00347925"/>
    <w:rsid w:val="0035038B"/>
    <w:rsid w:val="00371C4C"/>
    <w:rsid w:val="00374D3B"/>
    <w:rsid w:val="00384507"/>
    <w:rsid w:val="00384F3B"/>
    <w:rsid w:val="003959EC"/>
    <w:rsid w:val="003A6D9C"/>
    <w:rsid w:val="003B79A2"/>
    <w:rsid w:val="003C3416"/>
    <w:rsid w:val="003D72CF"/>
    <w:rsid w:val="003E73B6"/>
    <w:rsid w:val="003F4BF4"/>
    <w:rsid w:val="004030DF"/>
    <w:rsid w:val="00405217"/>
    <w:rsid w:val="0042730C"/>
    <w:rsid w:val="00431D65"/>
    <w:rsid w:val="00431EEE"/>
    <w:rsid w:val="00432E02"/>
    <w:rsid w:val="004471AC"/>
    <w:rsid w:val="00450710"/>
    <w:rsid w:val="00452BBD"/>
    <w:rsid w:val="00455AF5"/>
    <w:rsid w:val="004658DC"/>
    <w:rsid w:val="00465F63"/>
    <w:rsid w:val="00471E4F"/>
    <w:rsid w:val="00476A99"/>
    <w:rsid w:val="004843B1"/>
    <w:rsid w:val="00485AA0"/>
    <w:rsid w:val="00495021"/>
    <w:rsid w:val="004A15B9"/>
    <w:rsid w:val="004C503D"/>
    <w:rsid w:val="004D297F"/>
    <w:rsid w:val="004D4A25"/>
    <w:rsid w:val="004E05C8"/>
    <w:rsid w:val="004E427C"/>
    <w:rsid w:val="005008D7"/>
    <w:rsid w:val="005011A4"/>
    <w:rsid w:val="0050197B"/>
    <w:rsid w:val="00504A66"/>
    <w:rsid w:val="005165A0"/>
    <w:rsid w:val="0051720A"/>
    <w:rsid w:val="005227CB"/>
    <w:rsid w:val="00526F53"/>
    <w:rsid w:val="00531573"/>
    <w:rsid w:val="00532C5F"/>
    <w:rsid w:val="00547E73"/>
    <w:rsid w:val="0055147D"/>
    <w:rsid w:val="00552D47"/>
    <w:rsid w:val="005539DB"/>
    <w:rsid w:val="00554D39"/>
    <w:rsid w:val="0056437D"/>
    <w:rsid w:val="005671C5"/>
    <w:rsid w:val="00572622"/>
    <w:rsid w:val="00574DCB"/>
    <w:rsid w:val="00595C34"/>
    <w:rsid w:val="005A2929"/>
    <w:rsid w:val="005A65B9"/>
    <w:rsid w:val="005A6ECD"/>
    <w:rsid w:val="005A7D2B"/>
    <w:rsid w:val="005B2C00"/>
    <w:rsid w:val="005B665B"/>
    <w:rsid w:val="005C755C"/>
    <w:rsid w:val="005E706E"/>
    <w:rsid w:val="005F44EA"/>
    <w:rsid w:val="005F64B3"/>
    <w:rsid w:val="005F7384"/>
    <w:rsid w:val="00603FF5"/>
    <w:rsid w:val="00610E27"/>
    <w:rsid w:val="006122B1"/>
    <w:rsid w:val="006135A6"/>
    <w:rsid w:val="00630908"/>
    <w:rsid w:val="00640850"/>
    <w:rsid w:val="006418A0"/>
    <w:rsid w:val="00642821"/>
    <w:rsid w:val="00644FA6"/>
    <w:rsid w:val="0064628B"/>
    <w:rsid w:val="006575B5"/>
    <w:rsid w:val="0066006D"/>
    <w:rsid w:val="00660419"/>
    <w:rsid w:val="0067368D"/>
    <w:rsid w:val="00676CDD"/>
    <w:rsid w:val="00684757"/>
    <w:rsid w:val="006862BF"/>
    <w:rsid w:val="00691DF5"/>
    <w:rsid w:val="00693DC2"/>
    <w:rsid w:val="006A2A56"/>
    <w:rsid w:val="006C2B6A"/>
    <w:rsid w:val="006C49AD"/>
    <w:rsid w:val="006C52A9"/>
    <w:rsid w:val="006D0BF4"/>
    <w:rsid w:val="006D0EB1"/>
    <w:rsid w:val="006D166C"/>
    <w:rsid w:val="006D3326"/>
    <w:rsid w:val="006D3FE7"/>
    <w:rsid w:val="006D7E85"/>
    <w:rsid w:val="006F5335"/>
    <w:rsid w:val="006F6D0C"/>
    <w:rsid w:val="0070588B"/>
    <w:rsid w:val="0071199C"/>
    <w:rsid w:val="00713B0F"/>
    <w:rsid w:val="00716D73"/>
    <w:rsid w:val="0072193B"/>
    <w:rsid w:val="007221CC"/>
    <w:rsid w:val="00731294"/>
    <w:rsid w:val="00737631"/>
    <w:rsid w:val="0074339B"/>
    <w:rsid w:val="007454BD"/>
    <w:rsid w:val="00747B0D"/>
    <w:rsid w:val="00753423"/>
    <w:rsid w:val="0076492A"/>
    <w:rsid w:val="00782C07"/>
    <w:rsid w:val="00787D7B"/>
    <w:rsid w:val="00790127"/>
    <w:rsid w:val="00796E37"/>
    <w:rsid w:val="007A3B02"/>
    <w:rsid w:val="007B286E"/>
    <w:rsid w:val="007B4940"/>
    <w:rsid w:val="007B5AF6"/>
    <w:rsid w:val="007C0C4E"/>
    <w:rsid w:val="007D2680"/>
    <w:rsid w:val="007D3FDE"/>
    <w:rsid w:val="007E3B24"/>
    <w:rsid w:val="0080645D"/>
    <w:rsid w:val="008068BA"/>
    <w:rsid w:val="008154BB"/>
    <w:rsid w:val="00827586"/>
    <w:rsid w:val="0083760A"/>
    <w:rsid w:val="00840D08"/>
    <w:rsid w:val="00842F30"/>
    <w:rsid w:val="00854D5F"/>
    <w:rsid w:val="00856FA9"/>
    <w:rsid w:val="0086056D"/>
    <w:rsid w:val="008709F8"/>
    <w:rsid w:val="00870EDC"/>
    <w:rsid w:val="00873A2E"/>
    <w:rsid w:val="00876E23"/>
    <w:rsid w:val="00877356"/>
    <w:rsid w:val="00882AF6"/>
    <w:rsid w:val="0088489B"/>
    <w:rsid w:val="00890077"/>
    <w:rsid w:val="008922B2"/>
    <w:rsid w:val="00897290"/>
    <w:rsid w:val="008A1BA7"/>
    <w:rsid w:val="008B5337"/>
    <w:rsid w:val="008C1D47"/>
    <w:rsid w:val="008C1E96"/>
    <w:rsid w:val="008C59EC"/>
    <w:rsid w:val="008C5C5E"/>
    <w:rsid w:val="008C7D6C"/>
    <w:rsid w:val="008E6E41"/>
    <w:rsid w:val="008F338D"/>
    <w:rsid w:val="008F4C92"/>
    <w:rsid w:val="008F653B"/>
    <w:rsid w:val="009063B8"/>
    <w:rsid w:val="0091667C"/>
    <w:rsid w:val="00933067"/>
    <w:rsid w:val="0093606D"/>
    <w:rsid w:val="009362B4"/>
    <w:rsid w:val="00936DC8"/>
    <w:rsid w:val="009375D3"/>
    <w:rsid w:val="00942BBE"/>
    <w:rsid w:val="0096643C"/>
    <w:rsid w:val="00977D1E"/>
    <w:rsid w:val="00981345"/>
    <w:rsid w:val="00990BE8"/>
    <w:rsid w:val="009946D8"/>
    <w:rsid w:val="009B53A5"/>
    <w:rsid w:val="009B7A7C"/>
    <w:rsid w:val="009D4045"/>
    <w:rsid w:val="009D5091"/>
    <w:rsid w:val="009E0CED"/>
    <w:rsid w:val="009E1483"/>
    <w:rsid w:val="009E78A5"/>
    <w:rsid w:val="009E7E94"/>
    <w:rsid w:val="009F0FD5"/>
    <w:rsid w:val="009F3129"/>
    <w:rsid w:val="009F37DA"/>
    <w:rsid w:val="00A14119"/>
    <w:rsid w:val="00A172D2"/>
    <w:rsid w:val="00A17D51"/>
    <w:rsid w:val="00A238F8"/>
    <w:rsid w:val="00A266B4"/>
    <w:rsid w:val="00A26A12"/>
    <w:rsid w:val="00A33644"/>
    <w:rsid w:val="00A34CF5"/>
    <w:rsid w:val="00A65572"/>
    <w:rsid w:val="00A66CCE"/>
    <w:rsid w:val="00A71BE2"/>
    <w:rsid w:val="00A86A3B"/>
    <w:rsid w:val="00AA7851"/>
    <w:rsid w:val="00AD3A21"/>
    <w:rsid w:val="00AD4E61"/>
    <w:rsid w:val="00AE0DF5"/>
    <w:rsid w:val="00AE223C"/>
    <w:rsid w:val="00AE5D36"/>
    <w:rsid w:val="00AE5D86"/>
    <w:rsid w:val="00AF023C"/>
    <w:rsid w:val="00AF417C"/>
    <w:rsid w:val="00B248B4"/>
    <w:rsid w:val="00B33446"/>
    <w:rsid w:val="00B377B9"/>
    <w:rsid w:val="00B4193B"/>
    <w:rsid w:val="00B46B4F"/>
    <w:rsid w:val="00B62CC2"/>
    <w:rsid w:val="00B80639"/>
    <w:rsid w:val="00B86C0A"/>
    <w:rsid w:val="00B8719B"/>
    <w:rsid w:val="00B95E03"/>
    <w:rsid w:val="00B968C9"/>
    <w:rsid w:val="00BA0FD6"/>
    <w:rsid w:val="00BA30B1"/>
    <w:rsid w:val="00BA3D7E"/>
    <w:rsid w:val="00BA5613"/>
    <w:rsid w:val="00BA5E57"/>
    <w:rsid w:val="00BA6BA0"/>
    <w:rsid w:val="00BA7FDD"/>
    <w:rsid w:val="00BC1F2A"/>
    <w:rsid w:val="00BC4BBE"/>
    <w:rsid w:val="00BD301B"/>
    <w:rsid w:val="00BD3CBD"/>
    <w:rsid w:val="00BD43C8"/>
    <w:rsid w:val="00BE0925"/>
    <w:rsid w:val="00BE15A7"/>
    <w:rsid w:val="00BE19C7"/>
    <w:rsid w:val="00BE5B4D"/>
    <w:rsid w:val="00BF4061"/>
    <w:rsid w:val="00BF4ABE"/>
    <w:rsid w:val="00C00BD1"/>
    <w:rsid w:val="00C06343"/>
    <w:rsid w:val="00C07180"/>
    <w:rsid w:val="00C104D7"/>
    <w:rsid w:val="00C1079D"/>
    <w:rsid w:val="00C1771B"/>
    <w:rsid w:val="00C20CE8"/>
    <w:rsid w:val="00C210B7"/>
    <w:rsid w:val="00C22A10"/>
    <w:rsid w:val="00C266E9"/>
    <w:rsid w:val="00C40229"/>
    <w:rsid w:val="00C62595"/>
    <w:rsid w:val="00C644C3"/>
    <w:rsid w:val="00C7417E"/>
    <w:rsid w:val="00C86160"/>
    <w:rsid w:val="00C8759B"/>
    <w:rsid w:val="00C93B2F"/>
    <w:rsid w:val="00CA27B6"/>
    <w:rsid w:val="00CA536B"/>
    <w:rsid w:val="00CB524E"/>
    <w:rsid w:val="00CD5EF8"/>
    <w:rsid w:val="00CD7841"/>
    <w:rsid w:val="00CE02C1"/>
    <w:rsid w:val="00CF0043"/>
    <w:rsid w:val="00D03D2D"/>
    <w:rsid w:val="00D04A24"/>
    <w:rsid w:val="00D04D2D"/>
    <w:rsid w:val="00D10546"/>
    <w:rsid w:val="00D136BB"/>
    <w:rsid w:val="00D2359C"/>
    <w:rsid w:val="00D242E4"/>
    <w:rsid w:val="00D272F5"/>
    <w:rsid w:val="00D36DF1"/>
    <w:rsid w:val="00D502E7"/>
    <w:rsid w:val="00D574D8"/>
    <w:rsid w:val="00D7093B"/>
    <w:rsid w:val="00D75837"/>
    <w:rsid w:val="00D837C6"/>
    <w:rsid w:val="00D84C33"/>
    <w:rsid w:val="00D84E49"/>
    <w:rsid w:val="00D87022"/>
    <w:rsid w:val="00DA3EC8"/>
    <w:rsid w:val="00DA666D"/>
    <w:rsid w:val="00DB3CDB"/>
    <w:rsid w:val="00DD0455"/>
    <w:rsid w:val="00DD3E48"/>
    <w:rsid w:val="00DE0EC2"/>
    <w:rsid w:val="00DE3142"/>
    <w:rsid w:val="00E17C01"/>
    <w:rsid w:val="00E20B19"/>
    <w:rsid w:val="00E35744"/>
    <w:rsid w:val="00E41B6E"/>
    <w:rsid w:val="00E46D26"/>
    <w:rsid w:val="00E5209B"/>
    <w:rsid w:val="00E65767"/>
    <w:rsid w:val="00E65A0E"/>
    <w:rsid w:val="00E74BAE"/>
    <w:rsid w:val="00E77F3A"/>
    <w:rsid w:val="00E805C1"/>
    <w:rsid w:val="00E83B21"/>
    <w:rsid w:val="00E855A8"/>
    <w:rsid w:val="00E9515F"/>
    <w:rsid w:val="00EA0AD1"/>
    <w:rsid w:val="00EA1F1A"/>
    <w:rsid w:val="00EA2752"/>
    <w:rsid w:val="00EA389B"/>
    <w:rsid w:val="00EA4C0E"/>
    <w:rsid w:val="00EA4C92"/>
    <w:rsid w:val="00EB3F47"/>
    <w:rsid w:val="00EC36A3"/>
    <w:rsid w:val="00EC664C"/>
    <w:rsid w:val="00EC68CE"/>
    <w:rsid w:val="00ED272E"/>
    <w:rsid w:val="00EF079D"/>
    <w:rsid w:val="00EF41F5"/>
    <w:rsid w:val="00EF549A"/>
    <w:rsid w:val="00F136B0"/>
    <w:rsid w:val="00F2561C"/>
    <w:rsid w:val="00F35111"/>
    <w:rsid w:val="00F3667D"/>
    <w:rsid w:val="00F366BE"/>
    <w:rsid w:val="00F428E7"/>
    <w:rsid w:val="00F56121"/>
    <w:rsid w:val="00F57B45"/>
    <w:rsid w:val="00F65F67"/>
    <w:rsid w:val="00F72470"/>
    <w:rsid w:val="00F74847"/>
    <w:rsid w:val="00F84225"/>
    <w:rsid w:val="00F9248D"/>
    <w:rsid w:val="00F96EE9"/>
    <w:rsid w:val="00FA253E"/>
    <w:rsid w:val="00FA5BA7"/>
    <w:rsid w:val="00FA7AF4"/>
    <w:rsid w:val="00FB1E53"/>
    <w:rsid w:val="00FB1E86"/>
    <w:rsid w:val="00FB262A"/>
    <w:rsid w:val="00FC0442"/>
    <w:rsid w:val="00FC41C0"/>
    <w:rsid w:val="00FD5620"/>
    <w:rsid w:val="00FE4853"/>
    <w:rsid w:val="00FE6EB1"/>
    <w:rsid w:val="00FF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8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8E6E4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E6E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3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63B8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063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63B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FF17-461D-46BC-8132-87B562F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talker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3</dc:creator>
  <cp:lastModifiedBy>Аллёшшка</cp:lastModifiedBy>
  <cp:revision>2</cp:revision>
  <cp:lastPrinted>2021-12-16T05:44:00Z</cp:lastPrinted>
  <dcterms:created xsi:type="dcterms:W3CDTF">2021-12-16T13:45:00Z</dcterms:created>
  <dcterms:modified xsi:type="dcterms:W3CDTF">2021-12-16T13:45:00Z</dcterms:modified>
</cp:coreProperties>
</file>